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1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8"/>
        <w:gridCol w:w="196"/>
        <w:gridCol w:w="1055"/>
        <w:gridCol w:w="682"/>
        <w:gridCol w:w="10"/>
        <w:gridCol w:w="621"/>
        <w:gridCol w:w="33"/>
        <w:gridCol w:w="227"/>
        <w:gridCol w:w="96"/>
        <w:gridCol w:w="20"/>
        <w:gridCol w:w="120"/>
        <w:gridCol w:w="527"/>
        <w:gridCol w:w="262"/>
        <w:gridCol w:w="68"/>
        <w:gridCol w:w="663"/>
        <w:gridCol w:w="332"/>
        <w:gridCol w:w="212"/>
        <w:gridCol w:w="58"/>
        <w:gridCol w:w="390"/>
        <w:gridCol w:w="214"/>
        <w:gridCol w:w="263"/>
        <w:gridCol w:w="152"/>
        <w:gridCol w:w="222"/>
        <w:gridCol w:w="237"/>
        <w:gridCol w:w="121"/>
        <w:gridCol w:w="269"/>
        <w:gridCol w:w="207"/>
        <w:gridCol w:w="277"/>
        <w:gridCol w:w="311"/>
        <w:gridCol w:w="263"/>
        <w:gridCol w:w="56"/>
        <w:gridCol w:w="244"/>
        <w:gridCol w:w="77"/>
        <w:gridCol w:w="473"/>
        <w:gridCol w:w="184"/>
        <w:gridCol w:w="140"/>
        <w:gridCol w:w="492"/>
        <w:gridCol w:w="34"/>
        <w:gridCol w:w="348"/>
        <w:gridCol w:w="93"/>
        <w:gridCol w:w="341"/>
        <w:gridCol w:w="16"/>
        <w:gridCol w:w="52"/>
        <w:gridCol w:w="184"/>
        <w:gridCol w:w="188"/>
        <w:gridCol w:w="479"/>
        <w:gridCol w:w="285"/>
        <w:gridCol w:w="110"/>
        <w:gridCol w:w="170"/>
        <w:gridCol w:w="302"/>
        <w:gridCol w:w="296"/>
        <w:gridCol w:w="106"/>
        <w:gridCol w:w="7"/>
        <w:gridCol w:w="440"/>
        <w:gridCol w:w="268"/>
        <w:gridCol w:w="118"/>
        <w:gridCol w:w="41"/>
        <w:gridCol w:w="83"/>
        <w:gridCol w:w="342"/>
        <w:gridCol w:w="354"/>
        <w:gridCol w:w="27"/>
        <w:gridCol w:w="68"/>
        <w:gridCol w:w="405"/>
        <w:gridCol w:w="474"/>
      </w:tblGrid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ЗАТВЕРДЖЕНО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ішенням виконавчого комітету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Южноукраїнської міської рад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F54BE8" w:rsidRDefault="008C24F3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4BE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« 12 » </w:t>
            </w:r>
            <w:r w:rsidR="00F54BE8" w:rsidRPr="00F54BE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  10     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A5F8E" w:rsidRPr="00315EE3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="00F54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4BE8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 w:rsidR="00F54BE8" w:rsidRPr="00F54BE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335</w:t>
            </w:r>
          </w:p>
        </w:tc>
      </w:tr>
      <w:tr w:rsidR="0033560E" w:rsidRPr="00315EE3" w:rsidTr="0097211B">
        <w:trPr>
          <w:gridAfter w:val="1"/>
          <w:wAfter w:w="472" w:type="dxa"/>
          <w:trHeight w:val="330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1"/>
          <w:wAfter w:w="472" w:type="dxa"/>
          <w:trHeight w:val="360"/>
        </w:trPr>
        <w:tc>
          <w:tcPr>
            <w:tcW w:w="1564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0D0" w:rsidRPr="00315EE3" w:rsidRDefault="00C870D0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нансовий план </w:t>
            </w:r>
          </w:p>
          <w:p w:rsidR="00C870D0" w:rsidRPr="00315EE3" w:rsidRDefault="00C870D0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val="uk-UA" w:eastAsia="ru-RU"/>
              </w:rPr>
              <w:t>комунального підприємства «Служба комунального господарства» на 2021 рік</w:t>
            </w:r>
          </w:p>
          <w:p w:rsidR="00C870D0" w:rsidRPr="00315EE3" w:rsidRDefault="00C870D0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870D0" w:rsidRPr="00315EE3" w:rsidRDefault="00C870D0" w:rsidP="002E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E74734"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</w:t>
            </w:r>
            <w:r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E2233" w:rsidRPr="00315EE3">
              <w:rPr>
                <w:rFonts w:ascii="Times New Roman" w:eastAsia="Times New Roman" w:hAnsi="Times New Roman" w:cs="Times New Roman"/>
                <w:lang w:eastAsia="ru-RU"/>
              </w:rPr>
              <w:t>тис.</w:t>
            </w:r>
            <w:r w:rsidR="004E6CED"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E2233" w:rsidRPr="00315EE3">
              <w:rPr>
                <w:rFonts w:ascii="Times New Roman" w:eastAsia="Times New Roman" w:hAnsi="Times New Roman" w:cs="Times New Roman"/>
                <w:lang w:eastAsia="ru-RU"/>
              </w:rPr>
              <w:t>грн</w:t>
            </w:r>
            <w:r w:rsidR="004E6CED" w:rsidRPr="00315E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</w:p>
        </w:tc>
      </w:tr>
      <w:tr w:rsidR="00DB2195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195" w:rsidRPr="00315EE3" w:rsidRDefault="00DB2195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5" w:rsidRPr="00315EE3" w:rsidRDefault="00DB2195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6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95" w:rsidRPr="00315EE3" w:rsidRDefault="00DB2195" w:rsidP="00DB2195">
            <w:pPr>
              <w:spacing w:after="0" w:line="240" w:lineRule="auto"/>
              <w:ind w:left="327" w:righ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195" w:rsidRPr="00315EE3" w:rsidRDefault="00DB2195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1034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2195" w:rsidRPr="00315EE3" w:rsidRDefault="00DB2195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DB2195" w:rsidRPr="00315EE3" w:rsidTr="0097211B">
        <w:trPr>
          <w:gridAfter w:val="1"/>
          <w:wAfter w:w="472" w:type="dxa"/>
          <w:trHeight w:val="4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C749D" w:rsidRPr="00315EE3" w:rsidTr="0097211B">
        <w:trPr>
          <w:gridAfter w:val="1"/>
          <w:wAfter w:w="472" w:type="dxa"/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и, всього: 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в тому числі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51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297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2803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87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38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0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21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21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339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79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992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95,1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863,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97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169,2</w:t>
            </w:r>
          </w:p>
        </w:tc>
      </w:tr>
      <w:tr w:rsidR="009C749D" w:rsidRPr="00315EE3" w:rsidTr="0097211B">
        <w:trPr>
          <w:gridAfter w:val="1"/>
          <w:wAfter w:w="472" w:type="dxa"/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З бюджету Южноукраїнської міської територіальної громад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803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6593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560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780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79,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2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23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605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742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18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406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912,5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278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8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82,0</w:t>
            </w:r>
          </w:p>
        </w:tc>
      </w:tr>
      <w:tr w:rsidR="009C749D" w:rsidRPr="00315EE3" w:rsidTr="0097211B">
        <w:trPr>
          <w:gridAfter w:val="1"/>
          <w:wAfter w:w="472" w:type="dxa"/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357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79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3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2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34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8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7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87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10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9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85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89,6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99,3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67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26,5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точний та капітальний ремонт об’єктів благоустрою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15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1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64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9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29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68,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63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10,8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18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гляд за зеленими насадженням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5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9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20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8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1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8,3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8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3,3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5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7,2</w:t>
            </w:r>
          </w:p>
        </w:tc>
      </w:tr>
      <w:tr w:rsidR="009151F4" w:rsidRPr="00315EE3" w:rsidTr="0097211B">
        <w:trPr>
          <w:gridAfter w:val="1"/>
          <w:wAfter w:w="472" w:type="dxa"/>
          <w:trHeight w:val="10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Технічне обслуговування, ліквідація пошкоджень освітлювальної апаратури, 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ткування вуличного освітлення 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6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4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5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1,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0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7,4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8,3</w:t>
            </w:r>
          </w:p>
        </w:tc>
      </w:tr>
      <w:tr w:rsidR="009C749D" w:rsidRPr="00315EE3" w:rsidTr="0097211B">
        <w:trPr>
          <w:gridAfter w:val="1"/>
          <w:wAfter w:w="472" w:type="dxa"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2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 від надання послуг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48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38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95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07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58,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7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2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7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6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2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4,8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4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87,2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рендна плата та надання експлуатаційних послуг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7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0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9151F4" w:rsidRPr="00315EE3" w:rsidTr="0097211B">
        <w:trPr>
          <w:gridAfter w:val="1"/>
          <w:wAfter w:w="472" w:type="dxa"/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ання ритуальних послуг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 вивезення та захоронення ТПВ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4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6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4,8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7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,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,4</w:t>
            </w:r>
          </w:p>
        </w:tc>
      </w:tr>
      <w:tr w:rsidR="00DB2195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доходи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5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DB2195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0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35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70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DB2195" w:rsidRPr="00315EE3" w:rsidTr="0097211B">
        <w:trPr>
          <w:gridAfter w:val="1"/>
          <w:wAfter w:w="472" w:type="dxa"/>
          <w:trHeight w:val="3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948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296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273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4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89,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1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58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24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343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1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927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83,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841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904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075,4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6C032B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8C24F3"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на обслуговування та поточний ремонт об‘єктів благоустрою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531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070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91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6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81,3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9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08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02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17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2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298,6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48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168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65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42,8</w:t>
            </w:r>
          </w:p>
        </w:tc>
      </w:tr>
      <w:tr w:rsidR="009C749D" w:rsidRPr="00315EE3" w:rsidTr="0097211B">
        <w:trPr>
          <w:gridAfter w:val="1"/>
          <w:wAfter w:w="472" w:type="dxa"/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6C032B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8C24F3" w:rsidRPr="00315EE3">
              <w:rPr>
                <w:rFonts w:ascii="Times New Roman" w:eastAsia="Times New Roman" w:hAnsi="Times New Roman" w:cs="Times New Roman"/>
                <w:lang w:eastAsia="ru-RU"/>
              </w:rPr>
              <w:t>за рахунок орендної плати та надання експлуатаційних послуг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4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9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8,5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 на надання ритуальних послуг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9151F4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 на надання послуг з вивезення та захоронення ТПВ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3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8,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3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7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8,6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- інші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7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6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</w:tr>
      <w:tr w:rsidR="009C749D" w:rsidRPr="00315EE3" w:rsidTr="0097211B">
        <w:trPr>
          <w:gridAfter w:val="1"/>
          <w:wAfter w:w="472" w:type="dxa"/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0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3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7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робітна плата, всього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956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12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6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5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2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1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9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1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0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3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1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6,8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0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03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7,0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70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7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7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1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1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0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4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3,6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4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8,1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упні ресурси/товар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1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1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8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5,2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09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17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3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8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21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0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2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2,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1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3,5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8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85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24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5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8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8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5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8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9,4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09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8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,7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0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3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7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</w:tr>
      <w:tr w:rsidR="009151F4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6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9.2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9151F4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DB2195" w:rsidRPr="00315EE3" w:rsidTr="0097211B">
        <w:trPr>
          <w:gridAfter w:val="1"/>
          <w:wAfter w:w="472" w:type="dxa"/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9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5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15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86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62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18,9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19,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3,8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DB2195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195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 очищення дна пляжу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варійно-рятувальне обслуговування міського пляжу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егулювання чисельності бродячих тварин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точний ремонт пішохідних доріжок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51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9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6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77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3,3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18,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9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Ліквідація усідань і проломів проїжджої частини та відновлення усіх видів дорожнього покриття доріг (ямковий ремонт)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8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05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8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8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0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5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66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ремонтні послуг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1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81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8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94,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Капітальні ремонт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9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идбання та завезення піску на міський пляж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5E8A" w:rsidRPr="00315EE3" w:rsidTr="0097211B">
        <w:trPr>
          <w:gridAfter w:val="1"/>
          <w:wAfter w:w="472" w:type="dxa"/>
          <w:trHeight w:val="7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оведення утилізації відпрацьованих ламп вуличного освітлення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51F4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 находження місця пошкодження кабельних мереж вуличного освітлення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51F4" w:rsidRPr="00315EE3" w:rsidTr="0097211B">
        <w:trPr>
          <w:gridAfter w:val="1"/>
          <w:wAfter w:w="472" w:type="dxa"/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оведення випробування електричного інструменту та повірка приладів обліку електроенергії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имірювання опору ізоляції будівлі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97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8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9C749D" w:rsidRPr="00315EE3" w:rsidTr="0097211B">
        <w:trPr>
          <w:gridAfter w:val="1"/>
          <w:wAfter w:w="472" w:type="dxa"/>
          <w:trHeight w:val="5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DB2195" w:rsidRPr="00315EE3" w:rsidTr="0097211B">
        <w:trPr>
          <w:gridAfter w:val="1"/>
          <w:wAfter w:w="472" w:type="dxa"/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ренда побутових приміщень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B2195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Страхування орендованих приміщень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195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ВТК "Берізка"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2D53A2" w:rsidRPr="00315EE3" w:rsidTr="0097211B">
        <w:trPr>
          <w:gridAfter w:val="1"/>
          <w:wAfter w:w="472" w:type="dxa"/>
          <w:trHeight w:val="7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об’єкті незавершеного будівництва "Дитяча поліклініка"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9151F4" w:rsidRPr="00315EE3" w:rsidTr="0097211B">
        <w:trPr>
          <w:gridAfter w:val="1"/>
          <w:wAfter w:w="472" w:type="dxa"/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слуги з охорони міського кладовища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5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идбання медпрепаратів та проведення медогляду працівників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ерезаправка вогнегасників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даток на землю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оведення навчання з охорони праці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9C749D" w:rsidRPr="00315EE3" w:rsidTr="0097211B">
        <w:trPr>
          <w:gridAfter w:val="1"/>
          <w:wAfter w:w="472" w:type="dxa"/>
          <w:trHeight w:val="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Робочі перевезення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9151F4" w:rsidRPr="00315EE3" w:rsidTr="0097211B">
        <w:trPr>
          <w:gridAfter w:val="1"/>
          <w:wAfter w:w="472" w:type="dxa"/>
          <w:trHeight w:val="6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ово-попереджувальний ремонт в АВБ по вул.Дружба народів,23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даток на забруднення НПС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429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54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51,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1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37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22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3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-1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4,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2D53A2" w:rsidRPr="00315EE3" w:rsidTr="0097211B">
        <w:trPr>
          <w:gridAfter w:val="1"/>
          <w:wAfter w:w="472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Сплата податку 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прибуток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4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6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8C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За власні кошти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 міського бюджету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5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4F3" w:rsidRPr="00315EE3" w:rsidRDefault="008C24F3" w:rsidP="002D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49D" w:rsidRPr="00315EE3" w:rsidTr="0097211B">
        <w:trPr>
          <w:gridAfter w:val="1"/>
          <w:wAfter w:w="472" w:type="dxa"/>
          <w:trHeight w:val="19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4F3" w:rsidRPr="00315EE3" w:rsidRDefault="008C24F3" w:rsidP="008C2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3"/>
          <w:wAfter w:w="937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4"/>
          <w:wAfter w:w="964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4"/>
          <w:wAfter w:w="964" w:type="dxa"/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gridAfter w:val="4"/>
          <w:wAfter w:w="96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60E" w:rsidRPr="00315EE3" w:rsidTr="0097211B">
        <w:trPr>
          <w:trHeight w:val="2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BE3" w:rsidRPr="00315EE3" w:rsidRDefault="007A3BE3" w:rsidP="007A3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:rsidR="002A75A1" w:rsidRPr="002A75A1" w:rsidRDefault="002A75A1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даток 1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1C16DA" w:rsidRPr="00315EE3" w:rsidTr="0097211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1C16DA" w:rsidRPr="00315EE3" w:rsidTr="0097211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DA" w:rsidRPr="00315EE3" w:rsidTr="0097211B">
        <w:trPr>
          <w:trHeight w:val="300"/>
        </w:trPr>
        <w:tc>
          <w:tcPr>
            <w:tcW w:w="1611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Надання послуг з утримання та ремонту об’єктів благоустрою</w:t>
            </w:r>
          </w:p>
        </w:tc>
      </w:tr>
      <w:tr w:rsidR="001C16DA" w:rsidRPr="00315EE3" w:rsidTr="0097211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     тис.грн</w:t>
            </w:r>
          </w:p>
        </w:tc>
      </w:tr>
      <w:tr w:rsidR="00710537" w:rsidRPr="001C16DA" w:rsidTr="0097211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лан на 2021рік</w:t>
            </w:r>
          </w:p>
        </w:tc>
        <w:tc>
          <w:tcPr>
            <w:tcW w:w="1048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1C16DA" w:rsidRPr="00315EE3" w:rsidTr="0097211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0034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877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8233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99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898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42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452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823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961,2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400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9625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131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497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00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700,8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З бюджету Южноукраїнської міської територіальної громад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7439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156,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5608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80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67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2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233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605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742,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18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940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912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278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382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482,0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.1.1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357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2792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831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452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34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84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277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287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10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99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8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89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99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667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026,5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Обслуговування та утримання об‘єктів благоустрою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44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172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476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3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6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3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59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64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86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92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2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80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3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78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26,8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ивіз смітт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8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1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9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Надання послуг з захоронення твердих побутових відход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оведення заходів по боротьбі з зимовою слизькістю та ожеледицею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82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2,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Утримання та обслуговування біотуалетів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 охорони міського кладовищ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3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Регулювання чисельності бродячих тварин (харчуванн, ветеринарні послуги, медикаменти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74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6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45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5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6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4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 очищення дна міського пляжу та його обслуговування аварійно-рятувальною службою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ланування грунту на міському полігоні ТП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ланування грунту на міському кладовищі (розширення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E3064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лив міських доріг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E3064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ридбання, завезення та рекультивація </w:t>
            </w: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іску на міському пляжі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,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E3064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Поточний та капітальний ремонт об’єктів благоустрою, в тому числі: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8215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7510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645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459,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629,4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68,1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66,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963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10,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18,6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МАФ, тротуарів, доріг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033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553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404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6,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3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486,4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0,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792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18,6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лаштування огорожі на розподільній смузі по пр.Незалежності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иправлення та заміна пошкоджених труб водостоків, решіток та рам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становлення дорожніх знаків (показників) з найменуванням вулиц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4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9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становлення та заміна технічних засобів регулювання дорожнім рухом (дорожні знаки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лаштування пристроїв примусового зниження швидкості руху (лежачі поліцейські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идбання та встановлення лав та урн по місту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Нанесення та відновлення дорожньої розмітки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3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Ремонт кабельних мереж вуличного освітленн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вольєрів у ПТУТ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Інші поточні ремонт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43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97,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Відновлення </w:t>
            </w:r>
            <w:proofErr w:type="gramStart"/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скейт-парку</w:t>
            </w:r>
            <w:proofErr w:type="gramEnd"/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 в парковій зоні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3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доріг та тротуар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9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.1.3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Догляд за зеленими насадженням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858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692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200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90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16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18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91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764,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98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38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63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85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7,2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Догляд за газонами, деревами та кущами, квітниками та розаріями, садіння рослин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48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089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72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65,2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2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8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1,1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2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37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1C16DA" w:rsidRPr="00315EE3" w:rsidTr="0097211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икошування газонних тра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69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43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6,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6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1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9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Видалення сухостійних дерев та обрізка гілля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1C16DA" w:rsidRPr="00315EE3" w:rsidTr="00B27168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4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ічне обслуговування, ліквідація пошкоджень освітлювальної апаратури, устаткування вуличного освітлення 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008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60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446,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5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1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80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69,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2,3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0,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59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73,4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7,4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29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78,3</w:t>
            </w:r>
          </w:p>
        </w:tc>
      </w:tr>
      <w:tr w:rsidR="001C16DA" w:rsidRPr="00315EE3" w:rsidTr="00B27168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освітлювальної апаратури та устаткування освітленн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4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7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47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Утилізація відпрацьованих ламп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  вуличного освітлення міст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51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8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1,6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становлення торшерів та заміна світильників на енергозберігаючі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Інші доход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9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20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62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8,8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9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20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2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0127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869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7540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7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00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11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426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820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936,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345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9517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067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4386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484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61,6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680,7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069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09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79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53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93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48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24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19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94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88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88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03,9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69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424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16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9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0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5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7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4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3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купні ресурси/товар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51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9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8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1,6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63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32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848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8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8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9,1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15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8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4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5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90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57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7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45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3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2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41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49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9,0</w:t>
            </w:r>
          </w:p>
        </w:tc>
      </w:tr>
      <w:tr w:rsidR="001C16DA" w:rsidRPr="00315EE3" w:rsidTr="00B271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85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12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33,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7,8</w:t>
            </w:r>
          </w:p>
        </w:tc>
      </w:tr>
      <w:tr w:rsidR="001C16DA" w:rsidRPr="00315EE3" w:rsidTr="00B2716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9,6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9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20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2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3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0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6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9.2.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7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182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944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136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4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86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460,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63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915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18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33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рочищення мереж зливної каналізації 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74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 очищення дна міського пляжу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пішохідних доріжок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51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34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696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66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77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33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18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Ліквідація просідань і проломів проїжджої </w:t>
            </w:r>
            <w:proofErr w:type="gramStart"/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частини  дорожнього</w:t>
            </w:r>
            <w:proofErr w:type="gramEnd"/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 покриття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28,4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05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48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58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80,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56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66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Інші ремонтні роботи (скейт-парк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84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34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3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Капітальний ремонт доріг та тротуарів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9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1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Аварійно-рятувальне обслуговування міського пляжу 25 ДПРЧ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Регулювання чисельності бродячих тварин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идбання та завезення піску на міський пляж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кабельної лінії від ПУО-1 до опори № 1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точний ремонт трубопроводу зливової каналізації по вулиці Дружба Народ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107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33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8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Заміна залізобетонних бордюрів на армовані по вул.Дружба Народ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5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58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9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C16DA" w:rsidRPr="00315EE3" w:rsidTr="00B2716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находження місця пошкодження кабельних мереж </w:t>
            </w: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уличного освітленн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ня випробування електричного інструменту 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B2716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Утилізація відпрацьованих лам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51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1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98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2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30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Оренда побутових приміщен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Страхування орендованих приміщен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ВТК "Берізка"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1C16DA" w:rsidRPr="00315EE3" w:rsidTr="0097211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Охоронна сигналізація на об’єкті "Дитяча поліклініка"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ослуги з охорони міського кладовищ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3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идбання медпрепаратів та проведення медогляду працівник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723F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Перезаправка </w:t>
            </w: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гнегасників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1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723F4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оведення навчання з охорони праці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723F47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1C16DA" w:rsidRPr="00315EE3" w:rsidTr="0097211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-92,3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93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9,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-1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8,8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24,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55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63,8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16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</w:tr>
      <w:tr w:rsidR="001C16DA" w:rsidRPr="00315EE3" w:rsidTr="0097211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16DA" w:rsidRPr="00315EE3" w:rsidTr="0097211B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6DA" w:rsidRPr="001C16DA" w:rsidRDefault="001C16DA" w:rsidP="001C1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DA" w:rsidRPr="001C16DA" w:rsidRDefault="001C16DA" w:rsidP="001C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F7878" w:rsidRPr="00315EE3" w:rsidRDefault="000F7878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tbl>
      <w:tblPr>
        <w:tblW w:w="14729" w:type="dxa"/>
        <w:tblLook w:val="04A0" w:firstRow="1" w:lastRow="0" w:firstColumn="1" w:lastColumn="0" w:noHBand="0" w:noVBand="1"/>
      </w:tblPr>
      <w:tblGrid>
        <w:gridCol w:w="708"/>
        <w:gridCol w:w="3887"/>
        <w:gridCol w:w="708"/>
        <w:gridCol w:w="708"/>
        <w:gridCol w:w="757"/>
        <w:gridCol w:w="656"/>
        <w:gridCol w:w="656"/>
        <w:gridCol w:w="80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710537" w:rsidRPr="003D3399" w:rsidTr="0097211B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DE" w:rsidRPr="003D3399" w:rsidRDefault="003474DE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DE" w:rsidRDefault="003474DE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7211B" w:rsidRDefault="0097211B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474DE" w:rsidRPr="003474DE" w:rsidRDefault="003474DE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даток 2</w:t>
            </w:r>
          </w:p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3D3399" w:rsidRPr="003D3399" w:rsidTr="00902DD5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3D3399" w:rsidRPr="003D3399" w:rsidTr="00902DD5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399" w:rsidRPr="003D3399" w:rsidTr="00902DD5">
        <w:trPr>
          <w:trHeight w:val="19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2720" w:rsidRPr="00315EE3" w:rsidTr="00F54BE8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дання ритуальних послуг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20" w:rsidRPr="003D3399" w:rsidRDefault="003F2720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B04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04357" w:rsidRPr="00315EE3">
              <w:rPr>
                <w:rFonts w:ascii="Times New Roman" w:eastAsia="Times New Roman" w:hAnsi="Times New Roman" w:cs="Times New Roman"/>
                <w:lang w:eastAsia="ru-RU"/>
              </w:rPr>
              <w:t>тис.грн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3D3399" w:rsidRPr="003D3399" w:rsidTr="00902DD5">
        <w:trPr>
          <w:trHeight w:val="4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3D3399" w:rsidRPr="003D3399" w:rsidTr="00902DD5">
        <w:trPr>
          <w:trHeight w:val="3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6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2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7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18,1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Надання ритуальних послу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Надання транспортних послуг на похованн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3D3399" w:rsidRPr="003D3399" w:rsidTr="00902DD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  зовнішнього освітлення кладовищ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3D3399" w:rsidRPr="003D3399" w:rsidTr="00902DD5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42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5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44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5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4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41,4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5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8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3D3399" w:rsidRPr="003D3399" w:rsidTr="00902DD5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купні ресурс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3D3399" w:rsidRPr="003D3399" w:rsidTr="00902DD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  зовнішнього освітлення кладовищ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сних основних засобі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.2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EB6A2A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3D3399" w:rsidRPr="003D3399" w:rsidTr="00EB6A2A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3399" w:rsidRPr="003D3399" w:rsidTr="00EB6A2A">
        <w:trPr>
          <w:trHeight w:val="5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9.2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3399" w:rsidRPr="003D3399" w:rsidTr="00902DD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3D3399" w:rsidRPr="003D3399" w:rsidTr="00902DD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 на похованн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D3399" w:rsidRPr="003D3399" w:rsidTr="00902DD5">
        <w:trPr>
          <w:trHeight w:val="7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Витрати на оплату праці за тимчасову непрацездатність 5 днів за рахунок підприєм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Робочі перевезенн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5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2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7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bCs/>
                <w:lang w:eastAsia="ru-RU"/>
              </w:rPr>
              <w:t>-23,3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3399" w:rsidRPr="003D3399" w:rsidTr="00902DD5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99" w:rsidRPr="003D3399" w:rsidRDefault="003D3399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99" w:rsidRPr="003D3399" w:rsidRDefault="003D3399" w:rsidP="003D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3D3399" w:rsidRPr="00315EE3" w:rsidRDefault="003D33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tbl>
      <w:tblPr>
        <w:tblW w:w="15259" w:type="dxa"/>
        <w:tblLook w:val="04A0" w:firstRow="1" w:lastRow="0" w:firstColumn="1" w:lastColumn="0" w:noHBand="0" w:noVBand="1"/>
      </w:tblPr>
      <w:tblGrid>
        <w:gridCol w:w="711"/>
        <w:gridCol w:w="3542"/>
        <w:gridCol w:w="821"/>
        <w:gridCol w:w="821"/>
        <w:gridCol w:w="821"/>
        <w:gridCol w:w="711"/>
        <w:gridCol w:w="72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296B99" w:rsidRPr="00315EE3" w:rsidTr="0019711C">
        <w:trPr>
          <w:trHeight w:val="39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Додаток 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19711C" w:rsidRPr="00296B99" w:rsidTr="0019711C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710537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11C" w:rsidRPr="00296B99" w:rsidTr="0019711C">
        <w:trPr>
          <w:trHeight w:val="18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B99" w:rsidRPr="00315EE3" w:rsidTr="0019711C">
        <w:trPr>
          <w:trHeight w:val="34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говування та утримання адміністративно-виробничої будівлі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11C" w:rsidRPr="00296B99" w:rsidTr="0019711C">
        <w:trPr>
          <w:trHeight w:val="16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11C" w:rsidRPr="00296B99" w:rsidTr="0019711C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44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44573A">
              <w:rPr>
                <w:rFonts w:ascii="Times New Roman" w:eastAsia="Times New Roman" w:hAnsi="Times New Roman" w:cs="Times New Roman"/>
                <w:lang w:eastAsia="ru-RU"/>
              </w:rPr>
              <w:t>тис.грн</w:t>
            </w:r>
          </w:p>
        </w:tc>
      </w:tr>
      <w:tr w:rsidR="00296B99" w:rsidRPr="00296B99" w:rsidTr="0019711C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19711C" w:rsidRPr="00296B99" w:rsidTr="0019711C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9711C" w:rsidRPr="00296B99" w:rsidTr="0019711C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4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2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9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6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1,5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Надання експлуатаційних по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6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2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Орендна пл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9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7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7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</w:tr>
      <w:tr w:rsidR="0019711C" w:rsidRPr="00296B99" w:rsidTr="0019711C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4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8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49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3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136,4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8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3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9711C" w:rsidRPr="00296B99" w:rsidTr="001971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аливо-мастильні матері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9711C" w:rsidRPr="00296B99" w:rsidTr="0019711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9711C" w:rsidRPr="00296B99" w:rsidTr="001971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точний ремон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Комунальні послуги, в т.ч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0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</w:tr>
      <w:tr w:rsidR="0019711C" w:rsidRPr="00296B99" w:rsidTr="001163B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19711C" w:rsidRPr="00296B99" w:rsidTr="001163B4">
        <w:trPr>
          <w:trHeight w:val="5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19711C" w:rsidRPr="00296B99" w:rsidTr="001163B4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Вимірювання опору ізоляції будівлі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ланово-попереджувальний ремонт АВ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ерезаправка вогнегасник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одаток на зем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19711C" w:rsidRPr="00296B99" w:rsidTr="0019711C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ридбання медикаментів, медогля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9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5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9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7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2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bCs/>
                <w:lang w:eastAsia="ru-RU"/>
              </w:rPr>
              <w:t>-14,9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711C" w:rsidRPr="00296B99" w:rsidTr="0019711C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99" w:rsidRPr="00296B99" w:rsidRDefault="00296B99" w:rsidP="0029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99" w:rsidRPr="00296B99" w:rsidRDefault="00296B99" w:rsidP="0029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296B99" w:rsidRPr="00315EE3" w:rsidRDefault="00296B99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tbl>
      <w:tblPr>
        <w:tblW w:w="15106" w:type="dxa"/>
        <w:tblLook w:val="04A0" w:firstRow="1" w:lastRow="0" w:firstColumn="1" w:lastColumn="0" w:noHBand="0" w:noVBand="1"/>
      </w:tblPr>
      <w:tblGrid>
        <w:gridCol w:w="821"/>
        <w:gridCol w:w="3290"/>
        <w:gridCol w:w="821"/>
        <w:gridCol w:w="821"/>
        <w:gridCol w:w="82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710537" w:rsidRPr="008E083B" w:rsidTr="00E374EA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Додаток 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8E083B" w:rsidRPr="008E083B" w:rsidTr="00E374EA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E374EA" w:rsidRPr="008E083B" w:rsidTr="00E374EA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22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37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Надання послуг з вивезення та захоронення твердих побутових відході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18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E37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 xml:space="preserve">     тис.грн</w:t>
            </w:r>
            <w:r w:rsidR="00E374E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E083B" w:rsidRPr="008E083B" w:rsidTr="00E374EA">
        <w:trPr>
          <w:trHeight w:val="3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8E083B" w:rsidRPr="008E083B" w:rsidTr="00E374E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083B" w:rsidRPr="008E083B" w:rsidTr="00E374EA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56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7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99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4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5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2,9</w:t>
            </w:r>
          </w:p>
        </w:tc>
      </w:tr>
      <w:tr w:rsidR="008E083B" w:rsidRPr="008E083B" w:rsidTr="00E374EA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Надання послуг з вивезення твердих побутових відход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2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3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4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8E083B" w:rsidRPr="008E083B" w:rsidTr="00E374EA">
        <w:trPr>
          <w:trHeight w:val="4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Надання послуг з захоронення твердих побутових відход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1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0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2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8E083B" w:rsidRPr="008E083B" w:rsidTr="00E374EA">
        <w:trPr>
          <w:trHeight w:val="4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2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0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6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27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9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6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0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7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2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186,1</w:t>
            </w:r>
          </w:p>
        </w:tc>
      </w:tr>
      <w:tr w:rsidR="008E083B" w:rsidRPr="008E083B" w:rsidTr="00E374EA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8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3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</w:tr>
      <w:tr w:rsidR="008E083B" w:rsidRPr="008E083B" w:rsidTr="00E374EA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8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6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E083B" w:rsidRPr="008E083B" w:rsidTr="00E374EA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6.2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2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8E083B" w:rsidRPr="008E083B" w:rsidTr="00E374EA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8E083B" w:rsidRPr="008E083B" w:rsidTr="001163B4">
        <w:trPr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.2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8E083B" w:rsidRPr="008E083B" w:rsidTr="001163B4">
        <w:trPr>
          <w:trHeight w:val="2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E083B" w:rsidRPr="008E083B" w:rsidTr="001163B4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E083B" w:rsidRPr="008E083B" w:rsidTr="00E374EA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3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.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.2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від надання транспортних послу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8E083B" w:rsidRPr="008E083B" w:rsidTr="00E374EA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.3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 xml:space="preserve">Витрати на оплату праці за тимчасову непрацездатність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.10.5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одаток на забруднення НП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24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28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3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4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4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bCs/>
                <w:lang w:eastAsia="ru-RU"/>
              </w:rPr>
              <w:t>-13,2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3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083B" w:rsidRPr="008E083B" w:rsidTr="00E374E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3B" w:rsidRPr="008E083B" w:rsidRDefault="008E083B" w:rsidP="008E0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18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83B" w:rsidRPr="008E083B" w:rsidRDefault="008E083B" w:rsidP="008E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E083B" w:rsidRPr="00315EE3" w:rsidRDefault="008E083B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tbl>
      <w:tblPr>
        <w:tblW w:w="15366" w:type="dxa"/>
        <w:tblLook w:val="04A0" w:firstRow="1" w:lastRow="0" w:firstColumn="1" w:lastColumn="0" w:noHBand="0" w:noVBand="1"/>
      </w:tblPr>
      <w:tblGrid>
        <w:gridCol w:w="821"/>
        <w:gridCol w:w="3825"/>
        <w:gridCol w:w="821"/>
        <w:gridCol w:w="821"/>
        <w:gridCol w:w="821"/>
        <w:gridCol w:w="660"/>
        <w:gridCol w:w="601"/>
        <w:gridCol w:w="660"/>
        <w:gridCol w:w="660"/>
        <w:gridCol w:w="711"/>
        <w:gridCol w:w="711"/>
        <w:gridCol w:w="711"/>
        <w:gridCol w:w="668"/>
        <w:gridCol w:w="668"/>
        <w:gridCol w:w="668"/>
        <w:gridCol w:w="790"/>
        <w:gridCol w:w="749"/>
      </w:tblGrid>
      <w:tr w:rsidR="00082413" w:rsidRPr="00315EE3" w:rsidTr="001A48DD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7211B" w:rsidRDefault="0097211B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Додаток 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413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до фінансового плану комунального</w:t>
            </w:r>
          </w:p>
        </w:tc>
      </w:tr>
      <w:tr w:rsidR="00082413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</w:t>
            </w:r>
          </w:p>
        </w:tc>
      </w:tr>
      <w:tr w:rsidR="00082413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господарства на 2021 рік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8DD" w:rsidRPr="00082413" w:rsidTr="001A48DD">
        <w:trPr>
          <w:trHeight w:val="19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413" w:rsidRPr="00315EE3" w:rsidTr="001A48DD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дання інших послуг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8DD" w:rsidRPr="00082413" w:rsidTr="001A48DD">
        <w:trPr>
          <w:trHeight w:val="10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413" w:rsidRPr="00082413" w:rsidTr="001A48DD">
        <w:trPr>
          <w:trHeight w:val="34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1A4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 xml:space="preserve">     тис.грн</w:t>
            </w:r>
            <w:r w:rsidR="001A48D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082413" w:rsidRPr="00082413" w:rsidTr="001A48DD">
        <w:trPr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 т.ч. (помісячно)</w:t>
            </w:r>
          </w:p>
        </w:tc>
      </w:tr>
      <w:tr w:rsidR="001A48DD" w:rsidRPr="00082413" w:rsidTr="001A48DD">
        <w:trPr>
          <w:trHeight w:val="4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A48DD" w:rsidRPr="00082413" w:rsidTr="001A48DD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A48DD" w:rsidRPr="00082413" w:rsidTr="001A48DD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и, всь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60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36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9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69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55,9</w:t>
            </w:r>
          </w:p>
        </w:tc>
      </w:tr>
      <w:tr w:rsidR="001A48DD" w:rsidRPr="00082413" w:rsidTr="001A48DD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З міського бюдже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9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43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10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Роботи, спрямовані на виконання заходів з недопущення занесення і поширення на території міста випадків захворювання на нову коронавірусну інфекці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9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3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Інші доход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0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3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9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69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55,9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 xml:space="preserve">Надання транспортних послу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9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0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1A48DD" w:rsidRPr="00082413" w:rsidTr="001A48DD">
        <w:trPr>
          <w:trHeight w:val="5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Догляд за зеленими насадженнями приватним організаці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становлення та демонтаж Новорічної ялин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Надання послуг з прибирання територі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1A48DD" w:rsidRPr="00082413" w:rsidTr="001A48DD">
        <w:trPr>
          <w:trHeight w:val="5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Надання послуг з відновлення об’єктів благоустрою після проведення ремонтних робі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6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Амортизація 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1A48DD" w:rsidRPr="00082413" w:rsidTr="00CB14FB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Витрати, всьо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34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07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97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84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5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8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8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5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49,9</w:t>
            </w:r>
          </w:p>
        </w:tc>
      </w:tr>
      <w:tr w:rsidR="001A48DD" w:rsidRPr="00082413" w:rsidTr="00CB14FB">
        <w:trPr>
          <w:trHeight w:val="2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Заробітна пла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6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58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</w:tr>
      <w:tr w:rsidR="001A48DD" w:rsidRPr="00082413" w:rsidTr="00CB14FB">
        <w:trPr>
          <w:trHeight w:val="2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Єдиний внесок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1A48DD" w:rsidRPr="00082413" w:rsidTr="001A48DD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07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4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Транспортні по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Амортизація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6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лас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6.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Безкоштовно отриманих основних засобі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Комунальні по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7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Споживання електроенергії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A48DD" w:rsidRPr="00082413" w:rsidTr="001A48DD">
        <w:trPr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7.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одопостачання, водовідведення, теплопостач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1A48DD" w:rsidRPr="00082413" w:rsidTr="001A48DD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ослуги зв‘язк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ослуги сторонніх організаці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9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Ремонт техні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A48DD" w:rsidRPr="00082413" w:rsidTr="001A48DD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0.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Інші витрати АУ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A48DD" w:rsidRPr="00082413" w:rsidTr="001A48DD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0.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итрати від надання транспортних по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1A48DD" w:rsidRPr="00082413" w:rsidTr="001A48DD">
        <w:trPr>
          <w:trHeight w:val="5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2.10.3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Витрати на оплату праці за тимчасову непрацездатність 5 днів за рахунок підприєм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Фінансовий результат до оподаткуван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58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9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2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1A48DD" w:rsidRPr="00082413" w:rsidTr="001A48DD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Сплата податку на прибут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Придбання основних засобів, всьо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За власні кош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A48DD" w:rsidRPr="00082413" w:rsidTr="001A48DD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413" w:rsidRPr="00082413" w:rsidRDefault="00082413" w:rsidP="00082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За кошти бюдже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413" w:rsidRPr="00082413" w:rsidRDefault="00082413" w:rsidP="0008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1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82413" w:rsidRPr="00315EE3" w:rsidRDefault="00082413" w:rsidP="00620FC8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620FC8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jc w:val="right"/>
        <w:tblLook w:val="04A0" w:firstRow="1" w:lastRow="0" w:firstColumn="1" w:lastColumn="0" w:noHBand="0" w:noVBand="1"/>
      </w:tblPr>
      <w:tblGrid>
        <w:gridCol w:w="15120"/>
      </w:tblGrid>
      <w:tr w:rsidR="001F391A" w:rsidRPr="00315EE3" w:rsidTr="00F54BE8">
        <w:trPr>
          <w:trHeight w:val="330"/>
          <w:jc w:val="right"/>
        </w:trPr>
        <w:tc>
          <w:tcPr>
            <w:tcW w:w="1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ЗАТВЕРДЖЕНО</w:t>
            </w:r>
          </w:p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>рішенням виконавчого комітету</w:t>
            </w:r>
          </w:p>
        </w:tc>
      </w:tr>
      <w:tr w:rsidR="001F391A" w:rsidRPr="00315EE3" w:rsidTr="00F54BE8">
        <w:trPr>
          <w:trHeight w:val="270"/>
          <w:jc w:val="right"/>
        </w:trPr>
        <w:tc>
          <w:tcPr>
            <w:tcW w:w="1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1B4A57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A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>Южноукраїнської міської ради</w:t>
            </w:r>
          </w:p>
        </w:tc>
      </w:tr>
      <w:tr w:rsidR="001F391A" w:rsidRPr="00315EE3" w:rsidTr="00F54BE8">
        <w:trPr>
          <w:trHeight w:val="315"/>
          <w:jc w:val="right"/>
        </w:trPr>
        <w:tc>
          <w:tcPr>
            <w:tcW w:w="1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F54BE8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B4A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gramEnd"/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4BE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« 12 » </w:t>
            </w:r>
            <w:r w:rsidR="00F54BE8" w:rsidRPr="00F54BE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   10     </w:t>
            </w:r>
            <w:r w:rsidRPr="00F54B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B4A57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Pr="001B4A5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F54BE8" w:rsidRPr="00F54BE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335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F391A" w:rsidRPr="00315EE3" w:rsidRDefault="001F391A" w:rsidP="001F391A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  <w:r w:rsidRPr="00315EE3">
        <w:rPr>
          <w:rFonts w:ascii="Times New Roman" w:hAnsi="Times New Roman" w:cs="Times New Roman"/>
        </w:rPr>
        <w:t>План фонду оплати праці комунального підприємства "Служба комунального господарства" на 2021 рік</w:t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</w:rPr>
        <w:tab/>
      </w:r>
      <w:r w:rsidRPr="00315EE3">
        <w:rPr>
          <w:rFonts w:ascii="Times New Roman" w:hAnsi="Times New Roman" w:cs="Times New Roman"/>
          <w:lang w:val="uk-UA"/>
        </w:rPr>
        <w:t xml:space="preserve">                                       </w:t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</w:r>
      <w:r w:rsidRPr="00315EE3">
        <w:rPr>
          <w:rFonts w:ascii="Times New Roman" w:hAnsi="Times New Roman" w:cs="Times New Roman"/>
          <w:lang w:val="uk-UA"/>
        </w:rPr>
        <w:tab/>
        <w:t>тис. грн.</w:t>
      </w:r>
    </w:p>
    <w:tbl>
      <w:tblPr>
        <w:tblW w:w="15803" w:type="dxa"/>
        <w:tblInd w:w="-431" w:type="dxa"/>
        <w:tblLook w:val="04A0" w:firstRow="1" w:lastRow="0" w:firstColumn="1" w:lastColumn="0" w:noHBand="0" w:noVBand="1"/>
      </w:tblPr>
      <w:tblGrid>
        <w:gridCol w:w="656"/>
        <w:gridCol w:w="2498"/>
        <w:gridCol w:w="931"/>
        <w:gridCol w:w="931"/>
        <w:gridCol w:w="935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1F391A" w:rsidRPr="00315EE3" w:rsidTr="00F54BE8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рік</w:t>
            </w:r>
          </w:p>
        </w:tc>
        <w:tc>
          <w:tcPr>
            <w:tcW w:w="9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F54BE8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F54BE8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95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1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26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8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4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1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6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3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4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1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2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0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37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99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1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04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8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45,3</w:t>
            </w:r>
          </w:p>
        </w:tc>
      </w:tr>
      <w:tr w:rsidR="001F391A" w:rsidRPr="00315EE3" w:rsidTr="00F54BE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4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81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26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4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2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5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1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1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6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5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6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1,7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8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1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9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7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5,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9,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7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</w:tr>
      <w:tr w:rsidR="001F391A" w:rsidRPr="00315EE3" w:rsidTr="00F54BE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5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30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0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7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2,5</w:t>
            </w:r>
          </w:p>
        </w:tc>
      </w:tr>
      <w:tr w:rsidR="001F391A" w:rsidRPr="00315EE3" w:rsidTr="00F54BE8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2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0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5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</w:tr>
      <w:tr w:rsidR="001F391A" w:rsidRPr="00315EE3" w:rsidTr="00F54BE8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5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7,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</w:tr>
      <w:tr w:rsidR="001F391A" w:rsidRPr="00315EE3" w:rsidTr="00391A90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</w:tr>
      <w:tr w:rsidR="001F391A" w:rsidRPr="00315EE3" w:rsidTr="00391A90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391A90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1F391A" w:rsidRPr="00315EE3" w:rsidTr="00F54BE8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3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6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4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1F391A" w:rsidRPr="00315EE3" w:rsidTr="00F54BE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Інші заохочувальні випла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57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729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61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2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7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2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9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6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3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8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0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8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03,6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05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0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87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3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3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9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9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7,3</w:t>
            </w:r>
          </w:p>
        </w:tc>
      </w:tr>
      <w:tr w:rsidR="001F391A" w:rsidRPr="00315EE3" w:rsidTr="00F54BE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3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37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7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6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9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5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6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6,3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доплати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0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6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04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08,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5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1F391A" w:rsidRPr="00315EE3" w:rsidTr="00F54BE8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D46378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4,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1F391A" w:rsidRPr="00315EE3" w:rsidTr="00D4637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1F391A" w:rsidRPr="00315EE3" w:rsidTr="00D4637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,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326" w:type="dxa"/>
        <w:tblLook w:val="04A0" w:firstRow="1" w:lastRow="0" w:firstColumn="1" w:lastColumn="0" w:noHBand="0" w:noVBand="1"/>
      </w:tblPr>
      <w:tblGrid>
        <w:gridCol w:w="656"/>
        <w:gridCol w:w="2219"/>
        <w:gridCol w:w="931"/>
        <w:gridCol w:w="940"/>
        <w:gridCol w:w="931"/>
        <w:gridCol w:w="740"/>
        <w:gridCol w:w="780"/>
        <w:gridCol w:w="821"/>
        <w:gridCol w:w="740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ок 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 рі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3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375"/>
        </w:trPr>
        <w:tc>
          <w:tcPr>
            <w:tcW w:w="153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П працівників з надання послуг по утриманню та ремонту об’єктів благоустрою</w:t>
            </w:r>
          </w:p>
        </w:tc>
      </w:tr>
      <w:tr w:rsidR="001F391A" w:rsidRPr="00315EE3" w:rsidTr="00F54BE8">
        <w:trPr>
          <w:trHeight w:val="3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1F391A" w:rsidRPr="00315EE3" w:rsidTr="00F54BE8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9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F54BE8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F54BE8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68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06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70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7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5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0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9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4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2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0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8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8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03,9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0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85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4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3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8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3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8,2</w:t>
            </w:r>
          </w:p>
        </w:tc>
      </w:tr>
      <w:tr w:rsidR="001F391A" w:rsidRPr="00315EE3" w:rsidTr="00F54BE8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3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5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5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9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1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5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1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2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5,7</w:t>
            </w:r>
          </w:p>
        </w:tc>
      </w:tr>
      <w:tr w:rsidR="001F391A" w:rsidRPr="00315EE3" w:rsidTr="00F54BE8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99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3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9,4</w:t>
            </w:r>
          </w:p>
        </w:tc>
      </w:tr>
      <w:tr w:rsidR="001F391A" w:rsidRPr="00315EE3" w:rsidTr="00F54BE8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6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0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7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9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9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0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4,7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9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3,1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6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9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</w:tr>
      <w:tr w:rsidR="001F391A" w:rsidRPr="00315EE3" w:rsidTr="00077D69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1F391A" w:rsidRPr="00315EE3" w:rsidTr="00077D69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1F391A" w:rsidRPr="00315EE3" w:rsidTr="00077D6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2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5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89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1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8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3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7,2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8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роботу у вихідний ден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/вихідні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Інші заохочувальні випла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76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12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61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5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4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4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3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1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1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1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22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8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17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5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7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8,5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3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37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41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9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9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0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9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9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3,5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 в т.ч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98,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73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5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6,5</w:t>
            </w:r>
          </w:p>
        </w:tc>
      </w:tr>
      <w:tr w:rsidR="001F391A" w:rsidRPr="00315EE3" w:rsidTr="00D45AC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за розширений обсяг </w:t>
            </w: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бі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3,7</w:t>
            </w:r>
          </w:p>
        </w:tc>
      </w:tr>
      <w:tr w:rsidR="001F391A" w:rsidRPr="00315EE3" w:rsidTr="00D45AC4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шкідливі умови праці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1F391A" w:rsidRPr="00315EE3" w:rsidTr="00D45AC4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8,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роботу у вихідний ден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2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4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4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1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155" w:type="dxa"/>
        <w:tblLook w:val="04A0" w:firstRow="1" w:lastRow="0" w:firstColumn="1" w:lastColumn="0" w:noHBand="0" w:noVBand="1"/>
      </w:tblPr>
      <w:tblGrid>
        <w:gridCol w:w="656"/>
        <w:gridCol w:w="4306"/>
        <w:gridCol w:w="851"/>
        <w:gridCol w:w="711"/>
        <w:gridCol w:w="71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ок 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2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330"/>
        </w:trPr>
        <w:tc>
          <w:tcPr>
            <w:tcW w:w="151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П працівників з надання ритуальних послуг 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F54BE8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F54BE8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8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,6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A83B3E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A83B3E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A83B3E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7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5,9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роботу у вихідний ден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208" w:type="dxa"/>
        <w:tblLook w:val="04A0" w:firstRow="1" w:lastRow="0" w:firstColumn="1" w:lastColumn="0" w:noHBand="0" w:noVBand="1"/>
      </w:tblPr>
      <w:tblGrid>
        <w:gridCol w:w="656"/>
        <w:gridCol w:w="4022"/>
        <w:gridCol w:w="760"/>
        <w:gridCol w:w="780"/>
        <w:gridCol w:w="870"/>
        <w:gridCol w:w="720"/>
        <w:gridCol w:w="720"/>
        <w:gridCol w:w="700"/>
        <w:gridCol w:w="660"/>
        <w:gridCol w:w="660"/>
        <w:gridCol w:w="660"/>
        <w:gridCol w:w="660"/>
        <w:gridCol w:w="660"/>
        <w:gridCol w:w="660"/>
        <w:gridCol w:w="660"/>
        <w:gridCol w:w="660"/>
        <w:gridCol w:w="700"/>
      </w:tblGrid>
      <w:tr w:rsidR="001F391A" w:rsidRPr="00315EE3" w:rsidTr="00F54BE8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ок 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 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330"/>
        </w:trPr>
        <w:tc>
          <w:tcPr>
            <w:tcW w:w="152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П працівників з обслуговування та утримання адміністративно-виробничої будівлі</w:t>
            </w:r>
          </w:p>
        </w:tc>
      </w:tr>
      <w:tr w:rsidR="001F391A" w:rsidRPr="00315EE3" w:rsidTr="00F54BE8">
        <w:trPr>
          <w:trHeight w:val="43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1F391A" w:rsidRPr="00315EE3" w:rsidTr="00F54BE8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F54BE8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8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7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1D774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1F391A" w:rsidRPr="00315EE3" w:rsidTr="001D7747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35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1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5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2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5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3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7,1</w:t>
            </w:r>
          </w:p>
        </w:tc>
      </w:tr>
      <w:tr w:rsidR="001F391A" w:rsidRPr="00315EE3" w:rsidTr="001D774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53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7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допла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шкідливі умови праці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204" w:type="dxa"/>
        <w:tblLook w:val="04A0" w:firstRow="1" w:lastRow="0" w:firstColumn="1" w:lastColumn="0" w:noHBand="0" w:noVBand="1"/>
      </w:tblPr>
      <w:tblGrid>
        <w:gridCol w:w="656"/>
        <w:gridCol w:w="3880"/>
        <w:gridCol w:w="711"/>
        <w:gridCol w:w="711"/>
        <w:gridCol w:w="846"/>
        <w:gridCol w:w="720"/>
        <w:gridCol w:w="720"/>
        <w:gridCol w:w="720"/>
        <w:gridCol w:w="740"/>
        <w:gridCol w:w="700"/>
        <w:gridCol w:w="660"/>
        <w:gridCol w:w="660"/>
        <w:gridCol w:w="660"/>
        <w:gridCol w:w="660"/>
        <w:gridCol w:w="720"/>
        <w:gridCol w:w="720"/>
        <w:gridCol w:w="720"/>
      </w:tblGrid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даток 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рі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330"/>
        </w:trPr>
        <w:tc>
          <w:tcPr>
            <w:tcW w:w="15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ФОП працівників з надання послуг по вивезенню та захороненню твердих побутових відходів</w:t>
            </w:r>
          </w:p>
        </w:tc>
      </w:tr>
      <w:tr w:rsidR="001F391A" w:rsidRPr="00315EE3" w:rsidTr="00F54BE8">
        <w:trPr>
          <w:trHeight w:val="42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(тис.грн.)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F54BE8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F54BE8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3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3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5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77,4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9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1,1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27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3,6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Інші заохочувальні випла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9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7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8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2,7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доплати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 рівня мінімальної заробітної плат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роботу у вихідний день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</w:tbl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p w:rsidR="001F391A" w:rsidRPr="00315EE3" w:rsidRDefault="001F391A" w:rsidP="001F391A">
      <w:pPr>
        <w:jc w:val="center"/>
        <w:rPr>
          <w:rFonts w:ascii="Times New Roman" w:hAnsi="Times New Roman" w:cs="Times New Roman"/>
        </w:rPr>
      </w:pPr>
    </w:p>
    <w:tbl>
      <w:tblPr>
        <w:tblW w:w="15232" w:type="dxa"/>
        <w:tblLook w:val="04A0" w:firstRow="1" w:lastRow="0" w:firstColumn="1" w:lastColumn="0" w:noHBand="0" w:noVBand="1"/>
      </w:tblPr>
      <w:tblGrid>
        <w:gridCol w:w="656"/>
        <w:gridCol w:w="4447"/>
        <w:gridCol w:w="711"/>
        <w:gridCol w:w="760"/>
        <w:gridCol w:w="797"/>
        <w:gridCol w:w="660"/>
        <w:gridCol w:w="660"/>
        <w:gridCol w:w="660"/>
        <w:gridCol w:w="660"/>
        <w:gridCol w:w="601"/>
        <w:gridCol w:w="236"/>
        <w:gridCol w:w="424"/>
        <w:gridCol w:w="660"/>
        <w:gridCol w:w="236"/>
        <w:gridCol w:w="424"/>
        <w:gridCol w:w="236"/>
        <w:gridCol w:w="424"/>
        <w:gridCol w:w="236"/>
        <w:gridCol w:w="424"/>
        <w:gridCol w:w="236"/>
        <w:gridCol w:w="424"/>
        <w:gridCol w:w="236"/>
        <w:gridCol w:w="424"/>
      </w:tblGrid>
      <w:tr w:rsidR="001F391A" w:rsidRPr="00315EE3" w:rsidTr="00F54BE8">
        <w:trPr>
          <w:gridAfter w:val="1"/>
          <w:wAfter w:w="424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11B" w:rsidRDefault="0097211B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даток 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gridAfter w:val="1"/>
          <w:wAfter w:w="424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  комунального</w:t>
            </w:r>
          </w:p>
        </w:tc>
      </w:tr>
      <w:tr w:rsidR="001F391A" w:rsidRPr="00315EE3" w:rsidTr="00F54BE8">
        <w:trPr>
          <w:gridAfter w:val="1"/>
          <w:wAfter w:w="424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ідприємства "Служба комунального господарства</w:t>
            </w:r>
          </w:p>
        </w:tc>
      </w:tr>
      <w:tr w:rsidR="001F391A" w:rsidRPr="00315EE3" w:rsidTr="00F54BE8">
        <w:trPr>
          <w:gridAfter w:val="1"/>
          <w:wAfter w:w="424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 2021 рік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91A" w:rsidRPr="00315EE3" w:rsidTr="00F54BE8">
        <w:trPr>
          <w:trHeight w:val="330"/>
        </w:trPr>
        <w:tc>
          <w:tcPr>
            <w:tcW w:w="152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П працівників з надання інших послуг 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тис.грн.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опередній рік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 на 2021 рік</w:t>
            </w:r>
          </w:p>
        </w:tc>
        <w:tc>
          <w:tcPr>
            <w:tcW w:w="78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в тому числі помісячно</w:t>
            </w:r>
          </w:p>
        </w:tc>
      </w:tr>
      <w:tr w:rsidR="001F391A" w:rsidRPr="00315EE3" w:rsidTr="00F54BE8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, всього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6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5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8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1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5,1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0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АУП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,6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ІТР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</w:tr>
      <w:tr w:rsidR="001F391A" w:rsidRPr="00315EE3" w:rsidTr="00E73B1F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1F391A" w:rsidRPr="00315EE3" w:rsidTr="00E73B1F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E73B1F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плати,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 (матеріальна допомога на оздоровлення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и праці основних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9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75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5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6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4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9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29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3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5,9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4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26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1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1F391A" w:rsidRPr="00315EE3" w:rsidTr="00F54BE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 з неї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доплати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 відсутнього працівн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 xml:space="preserve"> роботу у вихідний день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надбавки (за класність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премії, винагоро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плата праці за невідпрацьований ч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F391A" w:rsidRPr="00315EE3" w:rsidTr="00F54BE8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F391A" w:rsidRPr="00315EE3" w:rsidTr="00F54BE8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Чисельність працівників, в т.ч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ІТ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F391A" w:rsidRPr="00315EE3" w:rsidTr="00F54BE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1A" w:rsidRPr="00315EE3" w:rsidRDefault="001F391A" w:rsidP="00F54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</w:tbl>
    <w:p w:rsidR="001F391A" w:rsidRPr="00315EE3" w:rsidRDefault="001F391A" w:rsidP="00620FC8">
      <w:pPr>
        <w:jc w:val="center"/>
        <w:rPr>
          <w:rFonts w:ascii="Times New Roman" w:hAnsi="Times New Roman" w:cs="Times New Roman"/>
        </w:rPr>
      </w:pPr>
    </w:p>
    <w:sectPr w:rsidR="001F391A" w:rsidRPr="00315EE3" w:rsidSect="0097211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26B"/>
    <w:rsid w:val="00016325"/>
    <w:rsid w:val="0005482E"/>
    <w:rsid w:val="00077D69"/>
    <w:rsid w:val="00082413"/>
    <w:rsid w:val="00084286"/>
    <w:rsid w:val="00097C52"/>
    <w:rsid w:val="000A3A56"/>
    <w:rsid w:val="000B4FCC"/>
    <w:rsid w:val="000F7878"/>
    <w:rsid w:val="001163B4"/>
    <w:rsid w:val="001424DA"/>
    <w:rsid w:val="00152EFC"/>
    <w:rsid w:val="00191193"/>
    <w:rsid w:val="0019711C"/>
    <w:rsid w:val="001A48DD"/>
    <w:rsid w:val="001B00FD"/>
    <w:rsid w:val="001B4A57"/>
    <w:rsid w:val="001C16DA"/>
    <w:rsid w:val="001C17E6"/>
    <w:rsid w:val="001D11E5"/>
    <w:rsid w:val="001D2A30"/>
    <w:rsid w:val="001D7486"/>
    <w:rsid w:val="001D7747"/>
    <w:rsid w:val="001F391A"/>
    <w:rsid w:val="00207994"/>
    <w:rsid w:val="002373A6"/>
    <w:rsid w:val="002654FC"/>
    <w:rsid w:val="00266968"/>
    <w:rsid w:val="00296B99"/>
    <w:rsid w:val="002A75A1"/>
    <w:rsid w:val="002D4BF2"/>
    <w:rsid w:val="002D53A2"/>
    <w:rsid w:val="002E2233"/>
    <w:rsid w:val="00315EE3"/>
    <w:rsid w:val="0033560E"/>
    <w:rsid w:val="003474DE"/>
    <w:rsid w:val="00365E8A"/>
    <w:rsid w:val="0038362B"/>
    <w:rsid w:val="00391A90"/>
    <w:rsid w:val="003D3399"/>
    <w:rsid w:val="003F2720"/>
    <w:rsid w:val="004174EA"/>
    <w:rsid w:val="004414FA"/>
    <w:rsid w:val="0044573A"/>
    <w:rsid w:val="00455183"/>
    <w:rsid w:val="00465AB6"/>
    <w:rsid w:val="00472C2B"/>
    <w:rsid w:val="00497F40"/>
    <w:rsid w:val="004A20A8"/>
    <w:rsid w:val="004B2454"/>
    <w:rsid w:val="004C38C8"/>
    <w:rsid w:val="004E6CED"/>
    <w:rsid w:val="00501FCB"/>
    <w:rsid w:val="0050690A"/>
    <w:rsid w:val="00516D60"/>
    <w:rsid w:val="00520184"/>
    <w:rsid w:val="0053447C"/>
    <w:rsid w:val="00561CBF"/>
    <w:rsid w:val="005D48AA"/>
    <w:rsid w:val="00617889"/>
    <w:rsid w:val="00620FC8"/>
    <w:rsid w:val="00632C72"/>
    <w:rsid w:val="00674A98"/>
    <w:rsid w:val="0067518D"/>
    <w:rsid w:val="006C032B"/>
    <w:rsid w:val="0070190C"/>
    <w:rsid w:val="007023D3"/>
    <w:rsid w:val="00710537"/>
    <w:rsid w:val="00723F47"/>
    <w:rsid w:val="007371E4"/>
    <w:rsid w:val="00740A24"/>
    <w:rsid w:val="007532DA"/>
    <w:rsid w:val="00797287"/>
    <w:rsid w:val="007A3BE3"/>
    <w:rsid w:val="007C2ACA"/>
    <w:rsid w:val="007F1717"/>
    <w:rsid w:val="00837760"/>
    <w:rsid w:val="00897EDC"/>
    <w:rsid w:val="008C24F3"/>
    <w:rsid w:val="008E083B"/>
    <w:rsid w:val="00902DD5"/>
    <w:rsid w:val="0090526C"/>
    <w:rsid w:val="009151F4"/>
    <w:rsid w:val="00921E29"/>
    <w:rsid w:val="00954254"/>
    <w:rsid w:val="0097211B"/>
    <w:rsid w:val="009842A0"/>
    <w:rsid w:val="009C749D"/>
    <w:rsid w:val="009D0784"/>
    <w:rsid w:val="009F0C77"/>
    <w:rsid w:val="00A47186"/>
    <w:rsid w:val="00A510F1"/>
    <w:rsid w:val="00A8326B"/>
    <w:rsid w:val="00A8361E"/>
    <w:rsid w:val="00A83B3E"/>
    <w:rsid w:val="00AB7DDD"/>
    <w:rsid w:val="00AD1B58"/>
    <w:rsid w:val="00AD22A9"/>
    <w:rsid w:val="00B04357"/>
    <w:rsid w:val="00B1156D"/>
    <w:rsid w:val="00B27168"/>
    <w:rsid w:val="00B35371"/>
    <w:rsid w:val="00BA458E"/>
    <w:rsid w:val="00BA6B7A"/>
    <w:rsid w:val="00BC5869"/>
    <w:rsid w:val="00BE0D8E"/>
    <w:rsid w:val="00C03E20"/>
    <w:rsid w:val="00C306B6"/>
    <w:rsid w:val="00C3522C"/>
    <w:rsid w:val="00C366FD"/>
    <w:rsid w:val="00C60412"/>
    <w:rsid w:val="00C870D0"/>
    <w:rsid w:val="00CA0A1E"/>
    <w:rsid w:val="00CA5F8E"/>
    <w:rsid w:val="00CB14FB"/>
    <w:rsid w:val="00CB1F61"/>
    <w:rsid w:val="00D128C7"/>
    <w:rsid w:val="00D30872"/>
    <w:rsid w:val="00D45AC4"/>
    <w:rsid w:val="00D46378"/>
    <w:rsid w:val="00D51F22"/>
    <w:rsid w:val="00D5746F"/>
    <w:rsid w:val="00D65BBC"/>
    <w:rsid w:val="00D81C38"/>
    <w:rsid w:val="00D941F6"/>
    <w:rsid w:val="00DA1EB0"/>
    <w:rsid w:val="00DB2195"/>
    <w:rsid w:val="00E24CB6"/>
    <w:rsid w:val="00E30648"/>
    <w:rsid w:val="00E374EA"/>
    <w:rsid w:val="00E55733"/>
    <w:rsid w:val="00E60E44"/>
    <w:rsid w:val="00E73B1F"/>
    <w:rsid w:val="00E74734"/>
    <w:rsid w:val="00EB6A2A"/>
    <w:rsid w:val="00ED5B29"/>
    <w:rsid w:val="00F00286"/>
    <w:rsid w:val="00F42DBC"/>
    <w:rsid w:val="00F54BE8"/>
    <w:rsid w:val="00F5612F"/>
    <w:rsid w:val="00F73C7F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17CC7-0E87-44B7-9380-3FF45440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24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24F3"/>
    <w:rPr>
      <w:color w:val="800080"/>
      <w:u w:val="single"/>
    </w:rPr>
  </w:style>
  <w:style w:type="paragraph" w:customStyle="1" w:styleId="font5">
    <w:name w:val="font5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C24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C24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24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24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24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C24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C24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4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C24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4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4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4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C2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4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C24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1C16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C1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C1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C16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C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C16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C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C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C1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C16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C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AE34-6E79-468C-A8D4-79653BE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93</Words>
  <Characters>518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dmin</cp:lastModifiedBy>
  <cp:revision>5</cp:revision>
  <dcterms:created xsi:type="dcterms:W3CDTF">2021-09-29T10:13:00Z</dcterms:created>
  <dcterms:modified xsi:type="dcterms:W3CDTF">2021-10-18T10:28:00Z</dcterms:modified>
</cp:coreProperties>
</file>